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9C003E" w14:textId="353B171E" w:rsidR="00B468AE" w:rsidRDefault="00B468AE" w:rsidP="00B468AE">
      <w:pPr>
        <w:ind w:left="3600"/>
        <w:jc w:val="right"/>
        <w:rPr>
          <w:b/>
        </w:rPr>
      </w:pPr>
      <w:r>
        <w:rPr>
          <w:b/>
        </w:rPr>
        <w:t>Name:</w:t>
      </w:r>
      <w:r w:rsidR="003322E6">
        <w:rPr>
          <w:b/>
        </w:rPr>
        <w:t xml:space="preserve"> Kenyon Geetings</w:t>
      </w:r>
    </w:p>
    <w:p w14:paraId="59C243AE" w14:textId="77777777" w:rsidR="00B468AE" w:rsidRDefault="00E11138" w:rsidP="00B468AE">
      <w:pPr>
        <w:pStyle w:val="Heading1"/>
      </w:pPr>
      <w:r w:rsidRPr="00B345A6">
        <w:t>CMSC 1</w:t>
      </w:r>
      <w:r w:rsidR="007E5E95">
        <w:t>15</w:t>
      </w:r>
      <w:r w:rsidR="00B468AE">
        <w:t xml:space="preserve"> </w:t>
      </w:r>
      <w:r w:rsidRPr="00B345A6">
        <w:t xml:space="preserve">Reading Guide </w:t>
      </w:r>
    </w:p>
    <w:p w14:paraId="0CAB5F7A" w14:textId="77777777" w:rsidR="008D70B4" w:rsidRPr="008D70B4" w:rsidRDefault="008D70B4" w:rsidP="008D70B4">
      <w:r>
        <w:t xml:space="preserve">Please enter your responses in </w:t>
      </w:r>
      <w:r w:rsidR="002C3EF5">
        <w:t>red.</w:t>
      </w:r>
    </w:p>
    <w:p w14:paraId="257A8910" w14:textId="77777777" w:rsidR="00E11138" w:rsidRDefault="005538D4" w:rsidP="00936C2B">
      <w:pPr>
        <w:pStyle w:val="Heading1"/>
      </w:pPr>
      <w:r>
        <w:t>8.2</w:t>
      </w:r>
      <w:r w:rsidR="00546772">
        <w:tab/>
      </w:r>
      <w:r>
        <w:t>Default Values and Parameters as Keywords</w:t>
      </w:r>
      <w:r w:rsidR="00204AF3">
        <w:tab/>
      </w:r>
      <w:r w:rsidR="00560F8F">
        <w:t>Read</w:t>
      </w:r>
    </w:p>
    <w:p w14:paraId="68E8F810" w14:textId="06441401" w:rsidR="00546772" w:rsidRDefault="00BF4F06" w:rsidP="00546772">
      <w:pPr>
        <w:pStyle w:val="ListParagraph"/>
        <w:numPr>
          <w:ilvl w:val="0"/>
          <w:numId w:val="4"/>
        </w:numPr>
      </w:pPr>
      <w:r>
        <w:t xml:space="preserve">What is an example of a default parameter and a keyword parameter we have seen before in the </w:t>
      </w:r>
      <w:r w:rsidRPr="00BF4F06">
        <w:rPr>
          <w:rStyle w:val="Code"/>
        </w:rPr>
        <w:t>print()</w:t>
      </w:r>
      <w:r>
        <w:t xml:space="preserve"> function?</w:t>
      </w:r>
      <w:r w:rsidR="003322E6">
        <w:rPr>
          <w:color w:val="FF0000"/>
        </w:rPr>
        <w:t xml:space="preserve"> </w:t>
      </w:r>
      <w:r w:rsidR="00AF6C6C">
        <w:rPr>
          <w:color w:val="FF0000"/>
        </w:rPr>
        <w:t xml:space="preserve">An example of a default parameter </w:t>
      </w:r>
      <w:r w:rsidR="00297BFB">
        <w:rPr>
          <w:color w:val="FF0000"/>
        </w:rPr>
        <w:t>in the print function is the new line character</w:t>
      </w:r>
      <w:r w:rsidR="0033651D">
        <w:rPr>
          <w:color w:val="FF0000"/>
        </w:rPr>
        <w:t xml:space="preserve">, a keyword parameter example is </w:t>
      </w:r>
      <w:r w:rsidR="001530F2">
        <w:rPr>
          <w:color w:val="FF0000"/>
        </w:rPr>
        <w:t>sep=</w:t>
      </w:r>
    </w:p>
    <w:p w14:paraId="4C816211" w14:textId="77777777" w:rsidR="00BF4F06" w:rsidRDefault="00BF4F06" w:rsidP="00BF4F06">
      <w:pPr>
        <w:pStyle w:val="ListParagraph"/>
        <w:ind w:left="1080"/>
      </w:pPr>
    </w:p>
    <w:p w14:paraId="1A9C015E" w14:textId="797A5819" w:rsidR="00BF4F06" w:rsidRDefault="00BF4F06" w:rsidP="00546772">
      <w:pPr>
        <w:pStyle w:val="ListParagraph"/>
        <w:numPr>
          <w:ilvl w:val="0"/>
          <w:numId w:val="4"/>
        </w:numPr>
      </w:pPr>
      <w:r>
        <w:t>How does parameter ordering affect the way default parameters are interpreted?</w:t>
      </w:r>
      <w:r w:rsidR="00B80548">
        <w:t xml:space="preserve"> </w:t>
      </w:r>
      <w:r w:rsidR="00B80548">
        <w:rPr>
          <w:color w:val="FF0000"/>
        </w:rPr>
        <w:t xml:space="preserve">Parameter ordering affects the way default parameters are interpreted </w:t>
      </w:r>
      <w:r w:rsidR="00A64DE4">
        <w:rPr>
          <w:color w:val="FF0000"/>
        </w:rPr>
        <w:t xml:space="preserve">by allowing you to </w:t>
      </w:r>
      <w:r w:rsidR="004F5E88">
        <w:rPr>
          <w:color w:val="FF0000"/>
        </w:rPr>
        <w:t>ignore the standard order and specify which argument-to-parameter you wish to use.</w:t>
      </w:r>
      <w:r w:rsidR="00D80C47">
        <w:rPr>
          <w:color w:val="FF0000"/>
        </w:rPr>
        <w:t xml:space="preserve"> </w:t>
      </w:r>
    </w:p>
    <w:p w14:paraId="6DED28CB" w14:textId="77777777" w:rsidR="008D69EA" w:rsidRDefault="008D69EA" w:rsidP="008D69EA">
      <w:pPr>
        <w:pStyle w:val="ListParagraph"/>
      </w:pPr>
    </w:p>
    <w:p w14:paraId="3E42F60C" w14:textId="2FC3773E" w:rsidR="008D69EA" w:rsidRDefault="008D69EA" w:rsidP="00546772">
      <w:pPr>
        <w:pStyle w:val="ListParagraph"/>
        <w:numPr>
          <w:ilvl w:val="0"/>
          <w:numId w:val="4"/>
        </w:numPr>
      </w:pPr>
      <w:r>
        <w:t>What is the advantage of passing keywords by name?</w:t>
      </w:r>
      <w:r w:rsidR="002E57A2">
        <w:rPr>
          <w:color w:val="FF0000"/>
        </w:rPr>
        <w:t xml:space="preserve"> The advantage of passing keywords by name is </w:t>
      </w:r>
      <w:r w:rsidR="001D248B">
        <w:rPr>
          <w:color w:val="FF0000"/>
        </w:rPr>
        <w:t xml:space="preserve">useful for specifying </w:t>
      </w:r>
      <w:r w:rsidR="001D248B">
        <w:rPr>
          <w:color w:val="FF0000"/>
        </w:rPr>
        <w:t>only particular arguments that the programmer wants in a long list of parameters.</w:t>
      </w:r>
    </w:p>
    <w:p w14:paraId="29E5FF68" w14:textId="77777777" w:rsidR="00560F8F" w:rsidRDefault="00560F8F" w:rsidP="00560F8F">
      <w:pPr>
        <w:pStyle w:val="ListParagraph"/>
        <w:ind w:left="1080"/>
      </w:pPr>
    </w:p>
    <w:p w14:paraId="7783F279" w14:textId="77777777" w:rsidR="00A1410D" w:rsidRDefault="00560F8F" w:rsidP="00560F8F">
      <w:pPr>
        <w:pStyle w:val="Heading2"/>
      </w:pPr>
      <w:r>
        <w:t>8.</w:t>
      </w:r>
      <w:r w:rsidR="00E52860">
        <w:t>2</w:t>
      </w:r>
      <w:r>
        <w:t>.1</w:t>
      </w:r>
      <w:r>
        <w:tab/>
      </w:r>
      <w:r>
        <w:tab/>
      </w:r>
      <w:r>
        <w:tab/>
        <w:t>Read</w:t>
      </w:r>
    </w:p>
    <w:p w14:paraId="1BFA06EB" w14:textId="0C7455AB" w:rsidR="00560F8F" w:rsidRDefault="00C55CE5" w:rsidP="00C55CE5">
      <w:pPr>
        <w:pStyle w:val="ListParagraph"/>
        <w:numPr>
          <w:ilvl w:val="0"/>
          <w:numId w:val="4"/>
        </w:numPr>
      </w:pPr>
      <w:r>
        <w:t>Why do they recommend using either standard invocation or parameter keywords, but not mixing the two within a single function?</w:t>
      </w:r>
      <w:r w:rsidR="00C43A6C">
        <w:rPr>
          <w:color w:val="FF0000"/>
        </w:rPr>
        <w:t xml:space="preserve"> They recommend sticking with one or the other as </w:t>
      </w:r>
      <w:r w:rsidR="007C7BDB">
        <w:rPr>
          <w:color w:val="FF0000"/>
        </w:rPr>
        <w:t>you may invoke a parameter twice, and would need to make sure all required arguments are provided.</w:t>
      </w:r>
    </w:p>
    <w:p w14:paraId="61E81BB1" w14:textId="77777777" w:rsidR="00560F8F" w:rsidRPr="00560F8F" w:rsidRDefault="00560F8F" w:rsidP="00374814">
      <w:pPr>
        <w:pStyle w:val="Heading1"/>
      </w:pPr>
      <w:r>
        <w:t>8.</w:t>
      </w:r>
      <w:r w:rsidR="00374814">
        <w:t>3</w:t>
      </w:r>
      <w:r>
        <w:tab/>
      </w:r>
      <w:r>
        <w:tab/>
      </w:r>
      <w:r>
        <w:tab/>
        <w:t>Read</w:t>
      </w:r>
    </w:p>
    <w:p w14:paraId="207B4997" w14:textId="374A2122" w:rsidR="00560F8F" w:rsidRDefault="00374814" w:rsidP="00560F8F">
      <w:pPr>
        <w:pStyle w:val="ListParagraph"/>
        <w:numPr>
          <w:ilvl w:val="0"/>
          <w:numId w:val="4"/>
        </w:numPr>
      </w:pPr>
      <w:r>
        <w:t>What use might it be that you can find out the name, description, and namespace of a function by calling a method on the function’s object?  (top of page 408)</w:t>
      </w:r>
      <w:r w:rsidR="0095203F">
        <w:rPr>
          <w:color w:val="FF0000"/>
        </w:rPr>
        <w:t xml:space="preserve"> </w:t>
      </w:r>
      <w:r w:rsidR="003235AF">
        <w:rPr>
          <w:color w:val="FF0000"/>
        </w:rPr>
        <w:t xml:space="preserve">It might be of use </w:t>
      </w:r>
      <w:r w:rsidR="009F4C2B">
        <w:rPr>
          <w:color w:val="FF0000"/>
        </w:rPr>
        <w:t xml:space="preserve">to find out the name, description, and namespace of a function by calling a method on the function’s object as </w:t>
      </w:r>
      <w:r w:rsidR="0022624E">
        <w:rPr>
          <w:color w:val="FF0000"/>
        </w:rPr>
        <w:t>this allows you to figure out what the function object is being used as.</w:t>
      </w:r>
    </w:p>
    <w:p w14:paraId="34C2FC19" w14:textId="77777777" w:rsidR="00374814" w:rsidRDefault="00374814" w:rsidP="00374814">
      <w:pPr>
        <w:pStyle w:val="ListParagraph"/>
        <w:ind w:left="1080"/>
      </w:pPr>
    </w:p>
    <w:p w14:paraId="374E278B" w14:textId="77777777" w:rsidR="0027739D" w:rsidRDefault="0027739D" w:rsidP="0027739D">
      <w:pPr>
        <w:pStyle w:val="Heading2"/>
      </w:pPr>
      <w:r>
        <w:t>8.3.1</w:t>
      </w:r>
      <w:r>
        <w:tab/>
      </w:r>
      <w:r>
        <w:tab/>
      </w:r>
      <w:r>
        <w:tab/>
        <w:t>Read</w:t>
      </w:r>
    </w:p>
    <w:p w14:paraId="4C4FDEE1" w14:textId="6A9F3BDA" w:rsidR="00374814" w:rsidRDefault="0027739D" w:rsidP="00560F8F">
      <w:pPr>
        <w:pStyle w:val="ListParagraph"/>
        <w:numPr>
          <w:ilvl w:val="0"/>
          <w:numId w:val="4"/>
        </w:numPr>
      </w:pPr>
      <w:r>
        <w:t>How are function annotations similar to comments?</w:t>
      </w:r>
      <w:r w:rsidR="0022624E">
        <w:rPr>
          <w:color w:val="FF0000"/>
        </w:rPr>
        <w:t xml:space="preserve"> Function annotations are similar to comments in that the programmer has to provide them</w:t>
      </w:r>
      <w:r w:rsidR="0076571B">
        <w:rPr>
          <w:color w:val="FF0000"/>
        </w:rPr>
        <w:t xml:space="preserve"> that </w:t>
      </w:r>
      <w:r w:rsidR="0076571B">
        <w:rPr>
          <w:color w:val="FF0000"/>
        </w:rPr>
        <w:lastRenderedPageBreak/>
        <w:t>details what something is going to do, but Python does not do anything with that data.</w:t>
      </w:r>
    </w:p>
    <w:p w14:paraId="2F264058" w14:textId="77777777" w:rsidR="0027739D" w:rsidRDefault="0027739D" w:rsidP="0027739D">
      <w:pPr>
        <w:pStyle w:val="ListParagraph"/>
      </w:pPr>
    </w:p>
    <w:p w14:paraId="697F4B4E" w14:textId="77777777" w:rsidR="00560F8F" w:rsidRPr="00560F8F" w:rsidRDefault="00560F8F" w:rsidP="00560F8F">
      <w:pPr>
        <w:pStyle w:val="Heading2"/>
      </w:pPr>
      <w:r>
        <w:t>8.</w:t>
      </w:r>
      <w:r w:rsidR="0027739D">
        <w:t>3</w:t>
      </w:r>
      <w:r>
        <w:t>.</w:t>
      </w:r>
      <w:r w:rsidR="0027739D">
        <w:t>2</w:t>
      </w:r>
      <w:r>
        <w:tab/>
      </w:r>
      <w:r>
        <w:tab/>
      </w:r>
      <w:r>
        <w:tab/>
        <w:t>Skim</w:t>
      </w:r>
    </w:p>
    <w:p w14:paraId="5378D949" w14:textId="77777777" w:rsidR="0027739D" w:rsidRDefault="0027739D" w:rsidP="0027739D">
      <w:pPr>
        <w:pStyle w:val="Heading1"/>
      </w:pPr>
      <w:r>
        <w:t>8.4</w:t>
      </w:r>
      <w:r>
        <w:tab/>
        <w:t>Example</w:t>
      </w:r>
      <w:r>
        <w:tab/>
        <w:t>Skim</w:t>
      </w:r>
    </w:p>
    <w:sectPr w:rsidR="0027739D" w:rsidSect="00C856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A7401B"/>
    <w:multiLevelType w:val="hybridMultilevel"/>
    <w:tmpl w:val="3702D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163C3A"/>
    <w:multiLevelType w:val="hybridMultilevel"/>
    <w:tmpl w:val="FAE84F74"/>
    <w:lvl w:ilvl="0" w:tplc="3678F14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CEA0D92"/>
    <w:multiLevelType w:val="hybridMultilevel"/>
    <w:tmpl w:val="BABE8800"/>
    <w:lvl w:ilvl="0" w:tplc="EC82DFC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905F71"/>
    <w:multiLevelType w:val="hybridMultilevel"/>
    <w:tmpl w:val="ACE0B6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1138"/>
    <w:rsid w:val="00004C57"/>
    <w:rsid w:val="00015322"/>
    <w:rsid w:val="00090F20"/>
    <w:rsid w:val="000C1638"/>
    <w:rsid w:val="000D1ACF"/>
    <w:rsid w:val="000E5E5E"/>
    <w:rsid w:val="001530F2"/>
    <w:rsid w:val="00154414"/>
    <w:rsid w:val="001544EE"/>
    <w:rsid w:val="00155234"/>
    <w:rsid w:val="00163A28"/>
    <w:rsid w:val="001A2697"/>
    <w:rsid w:val="001B2821"/>
    <w:rsid w:val="001B560F"/>
    <w:rsid w:val="001B737B"/>
    <w:rsid w:val="001D248B"/>
    <w:rsid w:val="001E51A7"/>
    <w:rsid w:val="00201478"/>
    <w:rsid w:val="00204AF3"/>
    <w:rsid w:val="00205234"/>
    <w:rsid w:val="00214585"/>
    <w:rsid w:val="00221498"/>
    <w:rsid w:val="00222879"/>
    <w:rsid w:val="0022624E"/>
    <w:rsid w:val="0023577C"/>
    <w:rsid w:val="00237707"/>
    <w:rsid w:val="00237FAD"/>
    <w:rsid w:val="00244F5D"/>
    <w:rsid w:val="00262F05"/>
    <w:rsid w:val="0027739D"/>
    <w:rsid w:val="00297BFB"/>
    <w:rsid w:val="002C3EF5"/>
    <w:rsid w:val="002C6A10"/>
    <w:rsid w:val="002D2875"/>
    <w:rsid w:val="002E57A2"/>
    <w:rsid w:val="002F265F"/>
    <w:rsid w:val="00302F9A"/>
    <w:rsid w:val="003235AF"/>
    <w:rsid w:val="003301E7"/>
    <w:rsid w:val="003322E6"/>
    <w:rsid w:val="0033651D"/>
    <w:rsid w:val="003747C5"/>
    <w:rsid w:val="00374814"/>
    <w:rsid w:val="003C213F"/>
    <w:rsid w:val="003D0B6D"/>
    <w:rsid w:val="003D78A9"/>
    <w:rsid w:val="003E51CE"/>
    <w:rsid w:val="004A09CF"/>
    <w:rsid w:val="004B1446"/>
    <w:rsid w:val="004F5E88"/>
    <w:rsid w:val="00535368"/>
    <w:rsid w:val="00546772"/>
    <w:rsid w:val="005538D4"/>
    <w:rsid w:val="00560F8F"/>
    <w:rsid w:val="005A3CAB"/>
    <w:rsid w:val="005F2FBF"/>
    <w:rsid w:val="00620BEB"/>
    <w:rsid w:val="00695AE7"/>
    <w:rsid w:val="006A5130"/>
    <w:rsid w:val="006B0EFC"/>
    <w:rsid w:val="006C4204"/>
    <w:rsid w:val="006E5E4B"/>
    <w:rsid w:val="00703F4A"/>
    <w:rsid w:val="00721546"/>
    <w:rsid w:val="007504C0"/>
    <w:rsid w:val="00754DB2"/>
    <w:rsid w:val="00762C31"/>
    <w:rsid w:val="007645B1"/>
    <w:rsid w:val="0076571B"/>
    <w:rsid w:val="00777C27"/>
    <w:rsid w:val="007969E7"/>
    <w:rsid w:val="007A383F"/>
    <w:rsid w:val="007C7BDB"/>
    <w:rsid w:val="007D0CAF"/>
    <w:rsid w:val="007E5E95"/>
    <w:rsid w:val="007E66D1"/>
    <w:rsid w:val="007F08E9"/>
    <w:rsid w:val="008244AC"/>
    <w:rsid w:val="008645D6"/>
    <w:rsid w:val="00890800"/>
    <w:rsid w:val="008A3183"/>
    <w:rsid w:val="008D69EA"/>
    <w:rsid w:val="008D70B4"/>
    <w:rsid w:val="008E6D75"/>
    <w:rsid w:val="008F5DC5"/>
    <w:rsid w:val="0090665B"/>
    <w:rsid w:val="0091709C"/>
    <w:rsid w:val="00923B23"/>
    <w:rsid w:val="00927C7D"/>
    <w:rsid w:val="00936C2B"/>
    <w:rsid w:val="009405B7"/>
    <w:rsid w:val="0095203F"/>
    <w:rsid w:val="00967782"/>
    <w:rsid w:val="00982D10"/>
    <w:rsid w:val="009F4C2B"/>
    <w:rsid w:val="00A1410D"/>
    <w:rsid w:val="00A352DA"/>
    <w:rsid w:val="00A64DE4"/>
    <w:rsid w:val="00A66EDA"/>
    <w:rsid w:val="00A7238F"/>
    <w:rsid w:val="00A87020"/>
    <w:rsid w:val="00AB2C39"/>
    <w:rsid w:val="00AB39AA"/>
    <w:rsid w:val="00AD10C9"/>
    <w:rsid w:val="00AD64B7"/>
    <w:rsid w:val="00AD760F"/>
    <w:rsid w:val="00AF6C6C"/>
    <w:rsid w:val="00B345A6"/>
    <w:rsid w:val="00B468AE"/>
    <w:rsid w:val="00B52875"/>
    <w:rsid w:val="00B52F83"/>
    <w:rsid w:val="00B5430A"/>
    <w:rsid w:val="00B80548"/>
    <w:rsid w:val="00BC0CD6"/>
    <w:rsid w:val="00BD2181"/>
    <w:rsid w:val="00BD6E99"/>
    <w:rsid w:val="00BF4F06"/>
    <w:rsid w:val="00C129D5"/>
    <w:rsid w:val="00C14EE9"/>
    <w:rsid w:val="00C310C8"/>
    <w:rsid w:val="00C43A6C"/>
    <w:rsid w:val="00C55CE5"/>
    <w:rsid w:val="00C85665"/>
    <w:rsid w:val="00CB590F"/>
    <w:rsid w:val="00CE5D03"/>
    <w:rsid w:val="00D01BCD"/>
    <w:rsid w:val="00D20CFE"/>
    <w:rsid w:val="00D27088"/>
    <w:rsid w:val="00D41CC3"/>
    <w:rsid w:val="00D45B6D"/>
    <w:rsid w:val="00D501D9"/>
    <w:rsid w:val="00D757A7"/>
    <w:rsid w:val="00D80C47"/>
    <w:rsid w:val="00DE602C"/>
    <w:rsid w:val="00DF4F74"/>
    <w:rsid w:val="00E11138"/>
    <w:rsid w:val="00E113AA"/>
    <w:rsid w:val="00E43C44"/>
    <w:rsid w:val="00E52860"/>
    <w:rsid w:val="00E70C88"/>
    <w:rsid w:val="00E730BA"/>
    <w:rsid w:val="00E75146"/>
    <w:rsid w:val="00E87879"/>
    <w:rsid w:val="00EA7F1B"/>
    <w:rsid w:val="00EB5C59"/>
    <w:rsid w:val="00ED0045"/>
    <w:rsid w:val="00EF1E84"/>
    <w:rsid w:val="00F24023"/>
    <w:rsid w:val="00F250EB"/>
    <w:rsid w:val="00F36D25"/>
    <w:rsid w:val="00F41657"/>
    <w:rsid w:val="00F61F23"/>
    <w:rsid w:val="00F747F9"/>
    <w:rsid w:val="00F97FA1"/>
    <w:rsid w:val="00FB38E0"/>
    <w:rsid w:val="00FE720D"/>
    <w:rsid w:val="00FF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8D09DD"/>
  <w15:docId w15:val="{3FA4DBD6-8681-4B3C-A8A7-947525799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5234"/>
    <w:pPr>
      <w:jc w:val="both"/>
    </w:pPr>
    <w:rPr>
      <w:rFonts w:ascii="Century Schoolbook" w:hAnsi="Century Schoolbook"/>
      <w:kern w:val="20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5234"/>
    <w:pPr>
      <w:pBdr>
        <w:top w:val="single" w:sz="24" w:space="0" w:color="4F6228" w:themeColor="accent3" w:themeShade="80"/>
        <w:left w:val="single" w:sz="24" w:space="0" w:color="4F6228" w:themeColor="accent3" w:themeShade="80"/>
        <w:bottom w:val="single" w:sz="24" w:space="0" w:color="4F6228" w:themeColor="accent3" w:themeShade="80"/>
        <w:right w:val="single" w:sz="24" w:space="0" w:color="4F6228" w:themeColor="accent3" w:themeShade="80"/>
      </w:pBdr>
      <w:shd w:val="clear" w:color="auto" w:fill="4F6228" w:themeFill="accent3" w:themeFillShade="80"/>
      <w:tabs>
        <w:tab w:val="left" w:pos="720"/>
        <w:tab w:val="left" w:pos="1440"/>
        <w:tab w:val="right" w:pos="8640"/>
      </w:tabs>
      <w:spacing w:after="0"/>
      <w:outlineLvl w:val="0"/>
    </w:pPr>
    <w:rPr>
      <w:b/>
      <w:bCs/>
      <w:smallCaps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4B7"/>
    <w:pPr>
      <w:pBdr>
        <w:top w:val="single" w:sz="24" w:space="0" w:color="EAF1DD" w:themeColor="accent3" w:themeTint="33"/>
        <w:left w:val="single" w:sz="24" w:space="0" w:color="EAF1DD" w:themeColor="accent3" w:themeTint="33"/>
        <w:bottom w:val="single" w:sz="24" w:space="0" w:color="EAF1DD" w:themeColor="accent3" w:themeTint="33"/>
        <w:right w:val="single" w:sz="24" w:space="0" w:color="EAF1DD" w:themeColor="accent3" w:themeTint="33"/>
      </w:pBdr>
      <w:shd w:val="clear" w:color="auto" w:fill="EAF1DD" w:themeFill="accent3" w:themeFillTint="33"/>
      <w:tabs>
        <w:tab w:val="left" w:pos="720"/>
        <w:tab w:val="left" w:pos="1800"/>
        <w:tab w:val="right" w:pos="7200"/>
      </w:tabs>
      <w:spacing w:after="0"/>
      <w:ind w:right="1440"/>
      <w:outlineLvl w:val="1"/>
    </w:pPr>
    <w:rPr>
      <w:b/>
      <w:small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234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asciiTheme="minorHAnsi" w:hAnsiTheme="minorHAnsi"/>
      <w:caps/>
      <w:color w:val="243F60" w:themeColor="accent1" w:themeShade="7F"/>
      <w:spacing w:val="15"/>
      <w:kern w:val="0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5234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asciiTheme="minorHAnsi" w:hAnsiTheme="minorHAnsi"/>
      <w:caps/>
      <w:color w:val="365F91" w:themeColor="accent1" w:themeShade="BF"/>
      <w:spacing w:val="10"/>
      <w:kern w:val="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234"/>
    <w:pPr>
      <w:pBdr>
        <w:bottom w:val="single" w:sz="6" w:space="1" w:color="4F81BD" w:themeColor="accent1"/>
      </w:pBdr>
      <w:spacing w:before="300" w:after="0"/>
      <w:outlineLvl w:val="4"/>
    </w:pPr>
    <w:rPr>
      <w:rFonts w:asciiTheme="minorHAnsi" w:hAnsiTheme="minorHAnsi"/>
      <w:caps/>
      <w:color w:val="365F91" w:themeColor="accent1" w:themeShade="BF"/>
      <w:spacing w:val="10"/>
      <w:kern w:val="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234"/>
    <w:pPr>
      <w:pBdr>
        <w:bottom w:val="dotted" w:sz="6" w:space="1" w:color="4F81BD" w:themeColor="accent1"/>
      </w:pBdr>
      <w:spacing w:before="300" w:after="0"/>
      <w:outlineLvl w:val="5"/>
    </w:pPr>
    <w:rPr>
      <w:rFonts w:asciiTheme="minorHAnsi" w:hAnsiTheme="minorHAnsi"/>
      <w:caps/>
      <w:color w:val="365F91" w:themeColor="accent1" w:themeShade="BF"/>
      <w:spacing w:val="10"/>
      <w:kern w:val="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234"/>
    <w:pPr>
      <w:spacing w:before="300" w:after="0"/>
      <w:outlineLvl w:val="6"/>
    </w:pPr>
    <w:rPr>
      <w:rFonts w:asciiTheme="minorHAnsi" w:hAnsiTheme="minorHAnsi"/>
      <w:caps/>
      <w:color w:val="365F91" w:themeColor="accent1" w:themeShade="BF"/>
      <w:spacing w:val="10"/>
      <w:kern w:val="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234"/>
    <w:pPr>
      <w:spacing w:before="300" w:after="0"/>
      <w:outlineLvl w:val="7"/>
    </w:pPr>
    <w:rPr>
      <w:rFonts w:asciiTheme="minorHAnsi" w:hAnsiTheme="minorHAnsi"/>
      <w:caps/>
      <w:spacing w:val="10"/>
      <w:kern w:val="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234"/>
    <w:pPr>
      <w:spacing w:before="300" w:after="0"/>
      <w:outlineLvl w:val="8"/>
    </w:pPr>
    <w:rPr>
      <w:rFonts w:asciiTheme="minorHAnsi" w:hAnsiTheme="minorHAnsi"/>
      <w:i/>
      <w:caps/>
      <w:spacing w:val="10"/>
      <w:kern w:val="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302F9A"/>
    <w:rPr>
      <w:sz w:val="16"/>
      <w:szCs w:val="16"/>
    </w:rPr>
  </w:style>
  <w:style w:type="paragraph" w:styleId="CommentText">
    <w:name w:val="annotation text"/>
    <w:basedOn w:val="Normal"/>
    <w:semiHidden/>
    <w:rsid w:val="00302F9A"/>
    <w:rPr>
      <w:sz w:val="20"/>
    </w:rPr>
  </w:style>
  <w:style w:type="paragraph" w:styleId="CommentSubject">
    <w:name w:val="annotation subject"/>
    <w:basedOn w:val="CommentText"/>
    <w:next w:val="CommentText"/>
    <w:semiHidden/>
    <w:rsid w:val="00302F9A"/>
    <w:rPr>
      <w:b/>
      <w:bCs/>
    </w:rPr>
  </w:style>
  <w:style w:type="paragraph" w:styleId="BalloonText">
    <w:name w:val="Balloon Text"/>
    <w:basedOn w:val="Normal"/>
    <w:semiHidden/>
    <w:rsid w:val="00302F9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05234"/>
    <w:rPr>
      <w:rFonts w:ascii="Century Schoolbook" w:hAnsi="Century Schoolbook"/>
      <w:b/>
      <w:bCs/>
      <w:smallCaps/>
      <w:color w:val="FFFFFF" w:themeColor="background1"/>
      <w:spacing w:val="15"/>
      <w:kern w:val="20"/>
      <w:sz w:val="24"/>
      <w:shd w:val="clear" w:color="auto" w:fill="4F6228" w:themeFill="accent3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AD64B7"/>
    <w:rPr>
      <w:rFonts w:ascii="Century Schoolbook" w:hAnsi="Century Schoolbook"/>
      <w:b/>
      <w:smallCaps/>
      <w:spacing w:val="15"/>
      <w:kern w:val="20"/>
      <w:shd w:val="clear" w:color="auto" w:fill="EAF1DD" w:themeFill="accent3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05234"/>
    <w:rPr>
      <w:caps/>
      <w:color w:val="243F60" w:themeColor="accent1" w:themeShade="7F"/>
      <w:spacing w:val="15"/>
    </w:rPr>
  </w:style>
  <w:style w:type="paragraph" w:styleId="ListParagraph">
    <w:name w:val="List Paragraph"/>
    <w:basedOn w:val="Normal"/>
    <w:uiPriority w:val="34"/>
    <w:qFormat/>
    <w:rsid w:val="00205234"/>
    <w:pPr>
      <w:ind w:left="720"/>
      <w:contextualSpacing/>
    </w:pPr>
  </w:style>
  <w:style w:type="character" w:customStyle="1" w:styleId="Draft">
    <w:name w:val="Draft"/>
    <w:basedOn w:val="DefaultParagraphFont"/>
    <w:uiPriority w:val="1"/>
    <w:qFormat/>
    <w:rsid w:val="00205234"/>
    <w:rPr>
      <w:b/>
      <w:color w:val="FF0000"/>
      <w:bdr w:val="none" w:sz="0" w:space="0" w:color="auto"/>
      <w:shd w:val="clear" w:color="FFFFFF" w:themeColor="background1" w:fill="FFFF00"/>
    </w:rPr>
  </w:style>
  <w:style w:type="paragraph" w:customStyle="1" w:styleId="ParagraphHeading">
    <w:name w:val="Paragraph Heading"/>
    <w:basedOn w:val="Normal"/>
    <w:next w:val="Normal"/>
    <w:autoRedefine/>
    <w:qFormat/>
    <w:rsid w:val="00205234"/>
    <w:rPr>
      <w:b/>
      <w:smallCap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5234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234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234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234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23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23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5234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05234"/>
    <w:pPr>
      <w:pBdr>
        <w:bottom w:val="single" w:sz="24" w:space="1" w:color="4F6228" w:themeColor="accent3" w:themeShade="80"/>
        <w:right w:val="single" w:sz="24" w:space="4" w:color="4F6228" w:themeColor="accent3" w:themeShade="80"/>
      </w:pBdr>
      <w:spacing w:before="240"/>
    </w:pPr>
    <w:rPr>
      <w:rFonts w:asciiTheme="minorHAnsi" w:hAnsiTheme="minorHAnsi"/>
      <w:color w:val="4F6228" w:themeColor="accent3" w:themeShade="80"/>
      <w:spacing w:val="10"/>
      <w:kern w:val="16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5234"/>
    <w:rPr>
      <w:color w:val="4F6228" w:themeColor="accent3" w:themeShade="80"/>
      <w:spacing w:val="10"/>
      <w:kern w:val="16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234"/>
    <w:pPr>
      <w:pBdr>
        <w:bottom w:val="single" w:sz="24" w:space="1" w:color="D6E3BC" w:themeColor="accent3" w:themeTint="66"/>
      </w:pBdr>
      <w:spacing w:after="400" w:line="240" w:lineRule="auto"/>
    </w:pPr>
    <w:rPr>
      <w:rFonts w:asciiTheme="minorHAnsi" w:hAnsiTheme="minorHAnsi"/>
      <w:i/>
      <w:color w:val="4F6228" w:themeColor="accent3" w:themeShade="80"/>
      <w:spacing w:val="10"/>
      <w:kern w:val="0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234"/>
    <w:rPr>
      <w:i/>
      <w:color w:val="4F6228" w:themeColor="accent3" w:themeShade="80"/>
      <w:spacing w:val="10"/>
      <w:sz w:val="28"/>
      <w:szCs w:val="24"/>
    </w:rPr>
  </w:style>
  <w:style w:type="character" w:styleId="Strong">
    <w:name w:val="Strong"/>
    <w:uiPriority w:val="22"/>
    <w:qFormat/>
    <w:rsid w:val="00205234"/>
    <w:rPr>
      <w:b/>
      <w:bCs/>
    </w:rPr>
  </w:style>
  <w:style w:type="character" w:styleId="Emphasis">
    <w:name w:val="Emphasis"/>
    <w:uiPriority w:val="20"/>
    <w:qFormat/>
    <w:rsid w:val="00205234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05234"/>
    <w:pPr>
      <w:spacing w:before="0" w:after="0" w:line="240" w:lineRule="auto"/>
    </w:pPr>
    <w:rPr>
      <w:rFonts w:asciiTheme="minorHAnsi" w:hAnsiTheme="minorHAnsi"/>
      <w:kern w:val="0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20523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05234"/>
    <w:rPr>
      <w:rFonts w:asciiTheme="minorHAnsi" w:hAnsiTheme="minorHAnsi"/>
      <w:i/>
      <w:iCs/>
      <w:kern w:val="0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20523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5234"/>
    <w:pPr>
      <w:pBdr>
        <w:top w:val="single" w:sz="4" w:space="10" w:color="9BBB59" w:themeColor="accent3"/>
        <w:left w:val="single" w:sz="4" w:space="10" w:color="9BBB59" w:themeColor="accent3"/>
      </w:pBdr>
      <w:spacing w:after="0"/>
      <w:ind w:left="1296" w:right="1152"/>
    </w:pPr>
    <w:rPr>
      <w:rFonts w:asciiTheme="minorHAnsi" w:hAnsiTheme="minorHAnsi"/>
      <w:i/>
      <w:iCs/>
      <w:color w:val="9BBB59" w:themeColor="accent3"/>
      <w:kern w:val="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5234"/>
    <w:rPr>
      <w:i/>
      <w:iCs/>
      <w:color w:val="9BBB59" w:themeColor="accent3"/>
      <w:szCs w:val="20"/>
    </w:rPr>
  </w:style>
  <w:style w:type="character" w:styleId="SubtleEmphasis">
    <w:name w:val="Subtle Emphasis"/>
    <w:uiPriority w:val="19"/>
    <w:qFormat/>
    <w:rsid w:val="00205234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05234"/>
    <w:rPr>
      <w:b/>
      <w:bCs/>
      <w:caps/>
      <w:color w:val="4F6228" w:themeColor="accent3" w:themeShade="80"/>
      <w:spacing w:val="10"/>
    </w:rPr>
  </w:style>
  <w:style w:type="character" w:styleId="SubtleReference">
    <w:name w:val="Subtle Reference"/>
    <w:uiPriority w:val="31"/>
    <w:qFormat/>
    <w:rsid w:val="00205234"/>
    <w:rPr>
      <w:b/>
      <w:bCs/>
      <w:color w:val="9BBB59" w:themeColor="accent3"/>
    </w:rPr>
  </w:style>
  <w:style w:type="character" w:styleId="IntenseReference">
    <w:name w:val="Intense Reference"/>
    <w:uiPriority w:val="32"/>
    <w:qFormat/>
    <w:rsid w:val="00205234"/>
    <w:rPr>
      <w:b/>
      <w:bCs/>
      <w:i/>
      <w:iCs/>
      <w:caps/>
      <w:color w:val="9BBB59" w:themeColor="accent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5234"/>
    <w:pPr>
      <w:outlineLvl w:val="9"/>
    </w:pPr>
  </w:style>
  <w:style w:type="character" w:customStyle="1" w:styleId="Code">
    <w:name w:val="Code"/>
    <w:basedOn w:val="DefaultParagraphFont"/>
    <w:uiPriority w:val="1"/>
    <w:qFormat/>
    <w:rsid w:val="00205234"/>
    <w:rPr>
      <w:rFonts w:ascii="Courier New" w:hAnsi="Courier New" w:cs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CC71D-050E-4E54-BE6D-F5BA26C3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8</TotalTime>
  <Pages>2</Pages>
  <Words>301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dt College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Breems</dc:creator>
  <cp:keywords/>
  <cp:lastModifiedBy>Kenyon Geetings</cp:lastModifiedBy>
  <cp:revision>91</cp:revision>
  <dcterms:created xsi:type="dcterms:W3CDTF">2016-08-25T21:42:00Z</dcterms:created>
  <dcterms:modified xsi:type="dcterms:W3CDTF">2021-03-06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82450971</vt:i4>
  </property>
</Properties>
</file>